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9629" w:type="dxa"/>
        <w:tblInd w:w="10" w:type="dxa"/>
        <w:tblLook w:val="04A0" w:firstRow="1" w:lastRow="0" w:firstColumn="1" w:lastColumn="0" w:noHBand="0" w:noVBand="1"/>
      </w:tblPr>
      <w:tblGrid>
        <w:gridCol w:w="6320"/>
        <w:gridCol w:w="2100"/>
        <w:gridCol w:w="1209"/>
      </w:tblGrid>
      <w:tr w:rsidR="00EA1B1A" w:rsidRPr="00C03551" w:rsidTr="00EA1B1A">
        <w:trPr>
          <w:trHeight w:val="525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C03551" w:rsidRDefault="00EA1B1A" w:rsidP="00EA1B1A">
            <w:pPr>
              <w:rPr>
                <w:sz w:val="20"/>
                <w:szCs w:val="24"/>
              </w:rPr>
            </w:pPr>
          </w:p>
        </w:tc>
        <w:tc>
          <w:tcPr>
            <w:tcW w:w="33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B1A" w:rsidRPr="00C03551" w:rsidRDefault="00EA1B1A" w:rsidP="008807C4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1 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>городского поселения " О бюджете Пестяковского городского поселения н</w:t>
            </w:r>
            <w:r w:rsidR="002B0895" w:rsidRPr="00C03551">
              <w:rPr>
                <w:sz w:val="18"/>
                <w:szCs w:val="18"/>
              </w:rPr>
              <w:t>а 2021 год и плановый период 2022 и 2023</w:t>
            </w:r>
            <w:r w:rsidRPr="00C03551">
              <w:rPr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от "</w:t>
            </w:r>
            <w:r w:rsidR="008807C4"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>"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="008807C4">
              <w:rPr>
                <w:sz w:val="18"/>
                <w:szCs w:val="18"/>
              </w:rPr>
              <w:t>декабря</w:t>
            </w:r>
            <w:r w:rsidR="002B0895" w:rsidRPr="00C03551">
              <w:rPr>
                <w:sz w:val="18"/>
                <w:szCs w:val="18"/>
              </w:rPr>
              <w:t xml:space="preserve">  2020</w:t>
            </w:r>
            <w:r w:rsidRPr="00C03551">
              <w:rPr>
                <w:sz w:val="18"/>
                <w:szCs w:val="18"/>
              </w:rPr>
              <w:t xml:space="preserve">г. № </w:t>
            </w:r>
            <w:r w:rsidR="008807C4">
              <w:rPr>
                <w:sz w:val="18"/>
                <w:szCs w:val="18"/>
              </w:rPr>
              <w:t>44</w:t>
            </w:r>
          </w:p>
        </w:tc>
      </w:tr>
      <w:tr w:rsidR="00EA1B1A" w:rsidRPr="00C03551" w:rsidTr="00EA1B1A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C03551" w:rsidRDefault="00EA1B1A" w:rsidP="00EA1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EA1B1A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C03551" w:rsidRDefault="00EA1B1A" w:rsidP="00EA1B1A">
            <w:pPr>
              <w:rPr>
                <w:sz w:val="20"/>
              </w:rPr>
            </w:pPr>
          </w:p>
        </w:tc>
        <w:tc>
          <w:tcPr>
            <w:tcW w:w="33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EA1B1A">
        <w:trPr>
          <w:trHeight w:val="555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C03551" w:rsidRDefault="00EA1B1A" w:rsidP="00EA1B1A">
            <w:pPr>
              <w:rPr>
                <w:sz w:val="20"/>
              </w:rPr>
            </w:pPr>
          </w:p>
        </w:tc>
        <w:tc>
          <w:tcPr>
            <w:tcW w:w="33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EA1B1A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C03551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1A" w:rsidRPr="00C03551" w:rsidRDefault="00EA1B1A" w:rsidP="00EA1B1A">
            <w:pPr>
              <w:rPr>
                <w:sz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C03551" w:rsidRDefault="00EA1B1A" w:rsidP="00EA1B1A">
            <w:pPr>
              <w:jc w:val="right"/>
              <w:rPr>
                <w:sz w:val="20"/>
              </w:rPr>
            </w:pPr>
          </w:p>
        </w:tc>
      </w:tr>
      <w:tr w:rsidR="00EA1B1A" w:rsidRPr="00C03551" w:rsidTr="00EA1B1A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C03551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1A" w:rsidRPr="00C03551" w:rsidRDefault="00EA1B1A" w:rsidP="00EA1B1A">
            <w:pPr>
              <w:rPr>
                <w:sz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C03551" w:rsidRDefault="00EA1B1A" w:rsidP="00EA1B1A">
            <w:pPr>
              <w:jc w:val="right"/>
              <w:rPr>
                <w:sz w:val="20"/>
              </w:rPr>
            </w:pPr>
          </w:p>
        </w:tc>
      </w:tr>
      <w:tr w:rsidR="00EA1B1A" w:rsidRPr="00C03551" w:rsidTr="00EA1B1A">
        <w:trPr>
          <w:trHeight w:val="300"/>
        </w:trPr>
        <w:tc>
          <w:tcPr>
            <w:tcW w:w="84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B1A" w:rsidRPr="00C03551" w:rsidRDefault="00EA1B1A" w:rsidP="00EA1B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>Нормативы отчислений в бюджет Пестяковск</w:t>
            </w:r>
            <w:r w:rsidR="002B0895" w:rsidRPr="00C03551">
              <w:rPr>
                <w:b/>
                <w:bCs/>
                <w:color w:val="000000"/>
                <w:sz w:val="24"/>
                <w:szCs w:val="24"/>
              </w:rPr>
              <w:t>ого городского поселения на 2021 год и на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годов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C03551" w:rsidRDefault="00EA1B1A" w:rsidP="00EA1B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1B1A" w:rsidRPr="00C03551" w:rsidTr="00EA1B1A">
        <w:trPr>
          <w:trHeight w:val="300"/>
        </w:trPr>
        <w:tc>
          <w:tcPr>
            <w:tcW w:w="8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C03551" w:rsidRDefault="00EA1B1A" w:rsidP="00EA1B1A">
            <w:pPr>
              <w:rPr>
                <w:sz w:val="20"/>
              </w:rPr>
            </w:pPr>
          </w:p>
        </w:tc>
      </w:tr>
      <w:tr w:rsidR="00EA1B1A" w:rsidRPr="00C03551" w:rsidTr="00EA1B1A">
        <w:trPr>
          <w:trHeight w:val="300"/>
        </w:trPr>
        <w:tc>
          <w:tcPr>
            <w:tcW w:w="8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C03551" w:rsidRDefault="00EA1B1A" w:rsidP="00EA1B1A">
            <w:pPr>
              <w:rPr>
                <w:sz w:val="20"/>
              </w:rPr>
            </w:pPr>
          </w:p>
        </w:tc>
      </w:tr>
      <w:tr w:rsidR="00EA1B1A" w:rsidRPr="00C03551" w:rsidTr="00EA1B1A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C03551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C03551" w:rsidRDefault="00EA1B1A" w:rsidP="00EA1B1A">
            <w:pPr>
              <w:jc w:val="right"/>
              <w:rPr>
                <w:color w:val="000000"/>
                <w:sz w:val="22"/>
                <w:szCs w:val="22"/>
              </w:rPr>
            </w:pPr>
            <w:r w:rsidRPr="00C03551">
              <w:rPr>
                <w:color w:val="000000"/>
                <w:sz w:val="22"/>
                <w:szCs w:val="22"/>
              </w:rPr>
              <w:t>(в процентах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C03551" w:rsidRDefault="00EA1B1A" w:rsidP="00EA1B1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1B1A" w:rsidRPr="00C03551" w:rsidTr="00EA1B1A">
        <w:trPr>
          <w:trHeight w:val="30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1A" w:rsidRPr="00C03551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1A" w:rsidRPr="00C03551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 xml:space="preserve">Нормативы распределения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C03551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C03551" w:rsidTr="00EA1B1A">
        <w:trPr>
          <w:trHeight w:val="94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C03551" w:rsidRDefault="00EA1B1A" w:rsidP="00EA1B1A">
            <w:pPr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                           000 1 13 01995 13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C03551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C03551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C03551" w:rsidTr="00EA1B1A">
        <w:trPr>
          <w:trHeight w:val="79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C03551" w:rsidRDefault="00EA1B1A" w:rsidP="00EA1B1A">
            <w:pPr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Прочие доходы от компенсации затрат бюджетов поселений 000 1 13 02995 13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C03551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C03551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C03551" w:rsidTr="00EA1B1A">
        <w:trPr>
          <w:trHeight w:val="82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C03551" w:rsidRDefault="00EA1B1A" w:rsidP="00EA1B1A">
            <w:pPr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Невыясненные поступления, зачисляемые в бюджеты поселений 000 1 17 01050 13 0000 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C03551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C03551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C03551" w:rsidTr="00EA1B1A">
        <w:trPr>
          <w:trHeight w:val="8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C03551" w:rsidRDefault="00EA1B1A" w:rsidP="00EA1B1A">
            <w:pPr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Прочие неналоговые доходы поселений                                 000 117 05050 13 0000 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C03551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C03551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A1B1A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909AA" w:rsidRDefault="006909A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909AA" w:rsidRDefault="006909A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909AA" w:rsidRDefault="006909A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909AA" w:rsidRDefault="006909A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909AA" w:rsidRDefault="006909A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909AA" w:rsidRDefault="006909A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909AA" w:rsidRDefault="006909A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909AA" w:rsidRDefault="006909A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909AA" w:rsidRDefault="006909A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909AA" w:rsidRDefault="006909A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bookmarkStart w:id="0" w:name="_GoBack"/>
      <w:bookmarkEnd w:id="0"/>
    </w:p>
    <w:p w:rsidR="006909AA" w:rsidRDefault="006909A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909AA" w:rsidRDefault="006909A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909AA" w:rsidRDefault="006909A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909AA" w:rsidRDefault="006909A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909AA" w:rsidRDefault="006909A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909AA" w:rsidRDefault="006909A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909AA" w:rsidRDefault="006909A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909AA" w:rsidRDefault="006909A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909AA" w:rsidRDefault="006909A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909AA" w:rsidRDefault="006909A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909AA" w:rsidRDefault="006909A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909AA" w:rsidRDefault="006909A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909AA" w:rsidRDefault="006909A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6909AA" w:rsidSect="006909AA">
      <w:pgSz w:w="11906" w:h="16838"/>
      <w:pgMar w:top="425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1BC" w:rsidRDefault="00BF51BC" w:rsidP="001F3B6C">
      <w:r>
        <w:separator/>
      </w:r>
    </w:p>
  </w:endnote>
  <w:endnote w:type="continuationSeparator" w:id="0">
    <w:p w:rsidR="00BF51BC" w:rsidRDefault="00BF51BC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1BC" w:rsidRDefault="00BF51BC" w:rsidP="001F3B6C">
      <w:r>
        <w:separator/>
      </w:r>
    </w:p>
  </w:footnote>
  <w:footnote w:type="continuationSeparator" w:id="0">
    <w:p w:rsidR="00BF51BC" w:rsidRDefault="00BF51BC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909AA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586D"/>
    <w:rsid w:val="00B925E6"/>
    <w:rsid w:val="00BA41F9"/>
    <w:rsid w:val="00BB0899"/>
    <w:rsid w:val="00BD50E1"/>
    <w:rsid w:val="00BD571B"/>
    <w:rsid w:val="00BF51BC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60737-05DA-4E30-88BA-54AD5360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15</cp:revision>
  <cp:lastPrinted>2020-12-11T06:11:00Z</cp:lastPrinted>
  <dcterms:created xsi:type="dcterms:W3CDTF">2018-11-15T12:48:00Z</dcterms:created>
  <dcterms:modified xsi:type="dcterms:W3CDTF">2021-02-20T07:56:00Z</dcterms:modified>
</cp:coreProperties>
</file>